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ABS.ASR和ESP维修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ABS.ASR和ESP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49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ABS.ASR和ESP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